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04EF" w14:textId="77777777" w:rsidR="004B021D" w:rsidRDefault="004B021D" w:rsidP="004B021D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Plaats en datum:</w:t>
      </w:r>
    </w:p>
    <w:p w14:paraId="6C4A8656" w14:textId="3A4089E6" w:rsidR="004B021D" w:rsidRPr="00990816" w:rsidRDefault="004B021D" w:rsidP="004B021D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 xml:space="preserve">Naam </w:t>
      </w:r>
      <w:r>
        <w:rPr>
          <w:rFonts w:ascii="Corbel" w:hAnsi="Corbel" w:cs="Arial"/>
          <w:szCs w:val="22"/>
        </w:rPr>
        <w:t>gegadigde</w:t>
      </w:r>
      <w:r w:rsidRPr="00990816">
        <w:rPr>
          <w:rFonts w:ascii="Corbel" w:hAnsi="Corbel" w:cs="Arial"/>
          <w:szCs w:val="22"/>
        </w:rPr>
        <w:t>:</w:t>
      </w:r>
      <w:r w:rsidRPr="00990816">
        <w:rPr>
          <w:rFonts w:ascii="Corbel" w:hAnsi="Corbel" w:cs="Arial"/>
          <w:szCs w:val="22"/>
        </w:rPr>
        <w:tab/>
      </w:r>
    </w:p>
    <w:p w14:paraId="0210835D" w14:textId="77777777" w:rsidR="004B021D" w:rsidRPr="00990816" w:rsidRDefault="004B021D" w:rsidP="004B021D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</w:p>
    <w:p w14:paraId="4E8C2C79" w14:textId="77777777" w:rsidR="004B021D" w:rsidRPr="00990816" w:rsidRDefault="004B021D" w:rsidP="004B021D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9420C1">
        <w:rPr>
          <w:rFonts w:ascii="Corbel" w:hAnsi="Corbel" w:cs="Arial"/>
          <w:szCs w:val="22"/>
        </w:rPr>
        <w:t>Handtekening:</w:t>
      </w:r>
    </w:p>
    <w:p w14:paraId="0619E81D" w14:textId="77777777" w:rsidR="004B021D" w:rsidRDefault="004B021D" w:rsidP="00F17CB4">
      <w:pPr>
        <w:rPr>
          <w:rFonts w:ascii="Corbel" w:hAnsi="Corbel"/>
        </w:rPr>
      </w:pPr>
    </w:p>
    <w:p w14:paraId="7C0A38B9" w14:textId="77777777" w:rsidR="004B021D" w:rsidRPr="000A0F53" w:rsidRDefault="004B021D" w:rsidP="00F17CB4">
      <w:pPr>
        <w:rPr>
          <w:rFonts w:ascii="Corbel" w:hAnsi="Corbel"/>
        </w:rPr>
      </w:pPr>
    </w:p>
    <w:p w14:paraId="7FD6838F" w14:textId="77777777" w:rsidR="005163B3" w:rsidRPr="005163B3" w:rsidRDefault="000D386B" w:rsidP="005163B3">
      <w:pPr>
        <w:rPr>
          <w:rFonts w:ascii="Corbel" w:hAnsi="Corbel"/>
        </w:rPr>
      </w:pPr>
      <w:r w:rsidRPr="000D386B">
        <w:rPr>
          <w:rFonts w:ascii="Corbel" w:hAnsi="Corbel"/>
          <w:b/>
          <w:bCs/>
          <w:u w:val="single"/>
        </w:rPr>
        <w:t>Doel</w:t>
      </w:r>
      <w:r w:rsidRPr="000D386B">
        <w:rPr>
          <w:rFonts w:ascii="Corbel" w:hAnsi="Corbel"/>
        </w:rPr>
        <w:t xml:space="preserve">: Gemeente zoekt een ondernemer die ervaring heeft met het </w:t>
      </w:r>
      <w:r w:rsidR="00A0600C">
        <w:rPr>
          <w:rFonts w:ascii="Corbel" w:hAnsi="Corbel"/>
        </w:rPr>
        <w:t>b</w:t>
      </w:r>
      <w:r w:rsidR="00A0600C" w:rsidRPr="00A0600C">
        <w:rPr>
          <w:rFonts w:ascii="Corbel" w:hAnsi="Corbel"/>
        </w:rPr>
        <w:t>ouwen van een</w:t>
      </w:r>
      <w:r w:rsidR="00A0600C">
        <w:rPr>
          <w:rFonts w:ascii="Corbel" w:hAnsi="Corbel"/>
        </w:rPr>
        <w:t xml:space="preserve"> </w:t>
      </w:r>
      <w:r w:rsidR="005163B3">
        <w:rPr>
          <w:rFonts w:ascii="Corbel" w:hAnsi="Corbel"/>
        </w:rPr>
        <w:t>school</w:t>
      </w:r>
      <w:r w:rsidR="00A0600C" w:rsidRPr="00A0600C">
        <w:rPr>
          <w:rFonts w:ascii="Corbel" w:hAnsi="Corbel"/>
        </w:rPr>
        <w:t xml:space="preserve">gebouw </w:t>
      </w:r>
      <w:r w:rsidR="005163B3" w:rsidRPr="005163B3">
        <w:rPr>
          <w:rFonts w:ascii="Corbel" w:hAnsi="Corbel"/>
        </w:rPr>
        <w:t>van minimaal 1.000 m2 BVO waarin minimaal is opgenomen:</w:t>
      </w:r>
    </w:p>
    <w:p w14:paraId="6381F56A" w14:textId="77777777" w:rsidR="005163B3" w:rsidRPr="005163B3" w:rsidRDefault="005163B3" w:rsidP="005163B3">
      <w:pPr>
        <w:ind w:left="708"/>
        <w:rPr>
          <w:rFonts w:ascii="Corbel" w:hAnsi="Corbel"/>
        </w:rPr>
      </w:pPr>
      <w:r w:rsidRPr="005163B3">
        <w:rPr>
          <w:rFonts w:ascii="Corbel" w:hAnsi="Corbel"/>
        </w:rPr>
        <w:t>a.</w:t>
      </w:r>
      <w:r w:rsidRPr="005163B3">
        <w:rPr>
          <w:rFonts w:ascii="Corbel" w:hAnsi="Corbel"/>
        </w:rPr>
        <w:tab/>
        <w:t>onderwijs (onder-, midden- en bovenbouw) en</w:t>
      </w:r>
    </w:p>
    <w:p w14:paraId="2AD91365" w14:textId="1A116654" w:rsidR="000D386B" w:rsidRPr="000D386B" w:rsidRDefault="005163B3" w:rsidP="005163B3">
      <w:pPr>
        <w:ind w:left="708"/>
        <w:rPr>
          <w:rFonts w:ascii="Corbel" w:hAnsi="Corbel"/>
        </w:rPr>
      </w:pPr>
      <w:r w:rsidRPr="005163B3">
        <w:rPr>
          <w:rFonts w:ascii="Corbel" w:hAnsi="Corbel"/>
        </w:rPr>
        <w:t>b.</w:t>
      </w:r>
      <w:r w:rsidRPr="005163B3">
        <w:rPr>
          <w:rFonts w:ascii="Corbel" w:hAnsi="Corbel"/>
        </w:rPr>
        <w:tab/>
        <w:t>gymzaal.</w:t>
      </w:r>
    </w:p>
    <w:p w14:paraId="0566CAB7" w14:textId="77777777" w:rsidR="00FE666C" w:rsidRPr="000A0F53" w:rsidRDefault="00FE666C" w:rsidP="00FE666C">
      <w:pPr>
        <w:rPr>
          <w:rFonts w:ascii="Corbel" w:hAnsi="Corbel" w:cs="Arial"/>
          <w:szCs w:val="22"/>
        </w:rPr>
      </w:pPr>
    </w:p>
    <w:p w14:paraId="0F92A413" w14:textId="77777777" w:rsidR="000A0F53" w:rsidRPr="000A0F53" w:rsidRDefault="000A0F53" w:rsidP="000A0F53">
      <w:pPr>
        <w:rPr>
          <w:rFonts w:ascii="Corbel" w:hAnsi="Corbel" w:cs="Arial"/>
          <w:szCs w:val="22"/>
        </w:rPr>
      </w:pPr>
      <w:r w:rsidRPr="00CB2891">
        <w:rPr>
          <w:rFonts w:ascii="Corbel" w:hAnsi="Corbel" w:cs="Arial"/>
          <w:szCs w:val="22"/>
        </w:rPr>
        <w:t xml:space="preserve">U dient een </w:t>
      </w:r>
      <w:r w:rsidRPr="00CB2891">
        <w:rPr>
          <w:rFonts w:ascii="Corbel" w:hAnsi="Corbel" w:cs="Arial"/>
          <w:b/>
          <w:szCs w:val="22"/>
        </w:rPr>
        <w:t>tevredenheidverklaring</w:t>
      </w:r>
      <w:r w:rsidRPr="00CB2891">
        <w:rPr>
          <w:rFonts w:ascii="Corbel" w:hAnsi="Corbel" w:cs="Arial"/>
          <w:szCs w:val="22"/>
        </w:rPr>
        <w:t xml:space="preserve"> van de opdrachtgever bij te voegen; hiervoor dient de inschrijver zelf een formulier aan te leveren (de tevredenheidsverklaring is vormvrij).</w:t>
      </w:r>
    </w:p>
    <w:p w14:paraId="07AD3224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3637D" w:rsidRPr="0013637D" w14:paraId="52399E1F" w14:textId="77777777" w:rsidTr="0013637D">
        <w:tc>
          <w:tcPr>
            <w:tcW w:w="9062" w:type="dxa"/>
            <w:gridSpan w:val="2"/>
            <w:shd w:val="clear" w:color="auto" w:fill="00A685"/>
          </w:tcPr>
          <w:p w14:paraId="1A693C43" w14:textId="3F8DBF2B" w:rsidR="0013637D" w:rsidRPr="0013637D" w:rsidRDefault="0013637D" w:rsidP="002F130D">
            <w:pPr>
              <w:tabs>
                <w:tab w:val="left" w:pos="2055"/>
              </w:tabs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0" w:name="_Hlk91506338"/>
            <w:r w:rsidRPr="0013637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R</w:t>
            </w:r>
            <w:r w:rsidR="00A8493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eferentie opdrachtgever</w:t>
            </w:r>
          </w:p>
        </w:tc>
      </w:tr>
      <w:tr w:rsidR="0013637D" w:rsidRPr="0013637D" w14:paraId="26A4E654" w14:textId="77777777" w:rsidTr="009F6A83">
        <w:tc>
          <w:tcPr>
            <w:tcW w:w="3256" w:type="dxa"/>
          </w:tcPr>
          <w:p w14:paraId="0773E58E" w14:textId="77777777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Naam opdrachtgever:</w:t>
            </w:r>
          </w:p>
        </w:tc>
        <w:tc>
          <w:tcPr>
            <w:tcW w:w="5806" w:type="dxa"/>
          </w:tcPr>
          <w:p w14:paraId="46041BA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33830C14" w14:textId="77777777" w:rsidTr="009F6A83">
        <w:tc>
          <w:tcPr>
            <w:tcW w:w="3256" w:type="dxa"/>
          </w:tcPr>
          <w:p w14:paraId="1F24DB24" w14:textId="77777777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5806" w:type="dxa"/>
          </w:tcPr>
          <w:p w14:paraId="314808B6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442FA616" w14:textId="77777777" w:rsidTr="009F6A83">
        <w:tc>
          <w:tcPr>
            <w:tcW w:w="3256" w:type="dxa"/>
          </w:tcPr>
          <w:p w14:paraId="45732C90" w14:textId="77777777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Contactpersoon:</w:t>
            </w:r>
          </w:p>
        </w:tc>
        <w:tc>
          <w:tcPr>
            <w:tcW w:w="5806" w:type="dxa"/>
          </w:tcPr>
          <w:p w14:paraId="76480689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173EC3B4" w14:textId="77777777" w:rsidTr="009F6A83">
        <w:trPr>
          <w:trHeight w:val="307"/>
        </w:trPr>
        <w:tc>
          <w:tcPr>
            <w:tcW w:w="3256" w:type="dxa"/>
          </w:tcPr>
          <w:p w14:paraId="73037E9E" w14:textId="77777777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Functie contactpersoon:</w:t>
            </w:r>
          </w:p>
        </w:tc>
        <w:tc>
          <w:tcPr>
            <w:tcW w:w="5806" w:type="dxa"/>
          </w:tcPr>
          <w:p w14:paraId="4C95508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DD2D06" w14:textId="77777777" w:rsidTr="009F6A83">
        <w:tc>
          <w:tcPr>
            <w:tcW w:w="3256" w:type="dxa"/>
          </w:tcPr>
          <w:p w14:paraId="5DE68B82" w14:textId="281E3B0D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Telefoonn</w:t>
            </w:r>
            <w:r w:rsidR="009F6A83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umme</w:t>
            </w: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r contactpersoon:</w:t>
            </w:r>
          </w:p>
        </w:tc>
        <w:tc>
          <w:tcPr>
            <w:tcW w:w="5806" w:type="dxa"/>
          </w:tcPr>
          <w:p w14:paraId="7082E02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1" w:name="_Hlk91506397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263"/>
      </w:tblGrid>
      <w:tr w:rsidR="009E59DF" w:rsidRPr="009E59DF" w14:paraId="48EF8E6D" w14:textId="77777777" w:rsidTr="009420C1">
        <w:tc>
          <w:tcPr>
            <w:tcW w:w="2263" w:type="dxa"/>
            <w:shd w:val="clear" w:color="auto" w:fill="00A685"/>
          </w:tcPr>
          <w:p w14:paraId="7C4D2C67" w14:textId="6B8B15D7" w:rsidR="009E59DF" w:rsidRPr="00A8493F" w:rsidRDefault="00DE5022" w:rsidP="000D7701">
            <w:pPr>
              <w:spacing w:line="280" w:lineRule="exact"/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E7DAD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>Onderwerp</w:t>
            </w:r>
          </w:p>
        </w:tc>
        <w:tc>
          <w:tcPr>
            <w:tcW w:w="6799" w:type="dxa"/>
            <w:gridSpan w:val="3"/>
            <w:shd w:val="clear" w:color="auto" w:fill="00A685"/>
          </w:tcPr>
          <w:p w14:paraId="12BBC7E0" w14:textId="7DA383D8" w:rsidR="009E59DF" w:rsidRPr="004E7DAD" w:rsidRDefault="009E59DF" w:rsidP="000D7701">
            <w:pPr>
              <w:spacing w:line="280" w:lineRule="exact"/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4E7DAD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>O</w:t>
            </w:r>
            <w:r w:rsidR="00DE5022" w:rsidRPr="004E7DAD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>mschrijving project</w:t>
            </w:r>
            <w:r w:rsidR="00842379" w:rsidRPr="004E7DAD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  <w:r w:rsidR="00480B53" w:rsidRPr="004E7DAD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 xml:space="preserve">´Ervaring bouwen </w:t>
            </w:r>
            <w:r w:rsidR="004E7DAD" w:rsidRPr="004E7DAD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>of verbouwen multifunctioneel gebouw</w:t>
            </w:r>
            <w:r w:rsidR="00480B53" w:rsidRPr="004E7DAD">
              <w:rPr>
                <w:rFonts w:eastAsiaTheme="minorHAnsi" w:cs="Arial"/>
                <w:b/>
                <w:color w:val="FFFFFF" w:themeColor="background1"/>
                <w:sz w:val="16"/>
                <w:szCs w:val="16"/>
                <w:lang w:eastAsia="en-US"/>
              </w:rPr>
              <w:t>´</w:t>
            </w:r>
          </w:p>
        </w:tc>
      </w:tr>
      <w:tr w:rsidR="009E59DF" w:rsidRPr="009E59DF" w14:paraId="3AEEE943" w14:textId="77777777" w:rsidTr="009420C1">
        <w:tc>
          <w:tcPr>
            <w:tcW w:w="2263" w:type="dxa"/>
          </w:tcPr>
          <w:p w14:paraId="316C8532" w14:textId="47F5494E" w:rsidR="009E59DF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Omschrijving van de referentieopdracht</w:t>
            </w:r>
          </w:p>
          <w:p w14:paraId="1AAD6227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7B4666D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F8424C8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3671B19" w14:textId="6ECA3C9C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99" w:type="dxa"/>
            <w:gridSpan w:val="3"/>
          </w:tcPr>
          <w:p w14:paraId="05878466" w14:textId="77777777" w:rsidR="009E59DF" w:rsidRPr="00A8493F" w:rsidRDefault="009E59DF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65A97" w:rsidRPr="009E59DF" w14:paraId="351B33B7" w14:textId="77777777" w:rsidTr="009420C1">
        <w:tc>
          <w:tcPr>
            <w:tcW w:w="2263" w:type="dxa"/>
          </w:tcPr>
          <w:p w14:paraId="62338142" w14:textId="280A1F23" w:rsidR="00C65A97" w:rsidRPr="00A8493F" w:rsidRDefault="00C65A97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Adres project</w:t>
            </w:r>
          </w:p>
        </w:tc>
        <w:tc>
          <w:tcPr>
            <w:tcW w:w="6799" w:type="dxa"/>
            <w:gridSpan w:val="3"/>
          </w:tcPr>
          <w:p w14:paraId="6CF2AE72" w14:textId="77777777" w:rsidR="00C65A97" w:rsidRPr="00A8493F" w:rsidRDefault="00C65A97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20C61" w:rsidRPr="009E59DF" w14:paraId="4DA4E393" w14:textId="77777777" w:rsidTr="009420C1">
        <w:tc>
          <w:tcPr>
            <w:tcW w:w="2263" w:type="dxa"/>
          </w:tcPr>
          <w:p w14:paraId="1DC98EBB" w14:textId="77777777" w:rsidR="00320C61" w:rsidRDefault="00320C61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Basisonderwijs</w:t>
            </w:r>
          </w:p>
          <w:p w14:paraId="5D3DFBE8" w14:textId="54773D25" w:rsidR="00320C61" w:rsidRPr="00A8493F" w:rsidRDefault="00320C61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0C61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(onder-, midden- en bovenbouw)</w:t>
            </w:r>
            <w:r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aanwezig in gebouw?</w:t>
            </w:r>
          </w:p>
        </w:tc>
        <w:tc>
          <w:tcPr>
            <w:tcW w:w="6799" w:type="dxa"/>
            <w:gridSpan w:val="3"/>
          </w:tcPr>
          <w:p w14:paraId="2DF5E6D2" w14:textId="7CD35BEA" w:rsidR="00320C61" w:rsidRPr="00A8493F" w:rsidRDefault="00320C61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Ja / nee</w:t>
            </w:r>
          </w:p>
        </w:tc>
      </w:tr>
      <w:tr w:rsidR="005163B3" w:rsidRPr="009E59DF" w14:paraId="050A368A" w14:textId="77777777" w:rsidTr="009420C1">
        <w:tc>
          <w:tcPr>
            <w:tcW w:w="2263" w:type="dxa"/>
          </w:tcPr>
          <w:p w14:paraId="1AC3F4B1" w14:textId="7B0596DD" w:rsidR="005163B3" w:rsidRDefault="005163B3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Gymzaal aanwezig in schoolgebouw?</w:t>
            </w:r>
          </w:p>
        </w:tc>
        <w:tc>
          <w:tcPr>
            <w:tcW w:w="6799" w:type="dxa"/>
            <w:gridSpan w:val="3"/>
          </w:tcPr>
          <w:p w14:paraId="6A8ED83B" w14:textId="22337AA6" w:rsidR="005163B3" w:rsidRDefault="00FE7D5E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7D5E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Ja / nee</w:t>
            </w:r>
          </w:p>
        </w:tc>
      </w:tr>
      <w:tr w:rsidR="00F538D6" w:rsidRPr="009E59DF" w14:paraId="1B6256DE" w14:textId="77777777" w:rsidTr="009420C1">
        <w:tc>
          <w:tcPr>
            <w:tcW w:w="2263" w:type="dxa"/>
          </w:tcPr>
          <w:p w14:paraId="7DAF034D" w14:textId="13B3F0BC" w:rsidR="00F538D6" w:rsidRPr="00A8493F" w:rsidRDefault="00FE7D5E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School</w:t>
            </w:r>
            <w:r w:rsidR="00F538D6"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gebouw</w:t>
            </w:r>
          </w:p>
          <w:p w14:paraId="0A3CEEA5" w14:textId="6E988A62" w:rsidR="00F538D6" w:rsidRPr="00A8493F" w:rsidRDefault="00F538D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(minimaal </w:t>
            </w:r>
            <w:r w:rsidR="00FE7D5E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B2891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00 m2)</w:t>
            </w:r>
          </w:p>
        </w:tc>
        <w:tc>
          <w:tcPr>
            <w:tcW w:w="6799" w:type="dxa"/>
            <w:gridSpan w:val="3"/>
          </w:tcPr>
          <w:p w14:paraId="5E9BD5B5" w14:textId="1FBC2223" w:rsidR="00F538D6" w:rsidRPr="00A8493F" w:rsidRDefault="00DE5022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………. m2</w:t>
            </w:r>
          </w:p>
        </w:tc>
      </w:tr>
      <w:tr w:rsidR="009E59DF" w:rsidRPr="00990816" w14:paraId="691979A9" w14:textId="77777777" w:rsidTr="009420C1">
        <w:tc>
          <w:tcPr>
            <w:tcW w:w="2263" w:type="dxa"/>
            <w:shd w:val="clear" w:color="auto" w:fill="auto"/>
          </w:tcPr>
          <w:p w14:paraId="2937D253" w14:textId="41A517DA" w:rsidR="009E59DF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Totale aanneemsom/ bedrag:</w:t>
            </w:r>
          </w:p>
        </w:tc>
        <w:tc>
          <w:tcPr>
            <w:tcW w:w="6799" w:type="dxa"/>
            <w:gridSpan w:val="3"/>
            <w:shd w:val="clear" w:color="auto" w:fill="auto"/>
          </w:tcPr>
          <w:p w14:paraId="5D8C951D" w14:textId="77777777" w:rsidR="009E59DF" w:rsidRPr="00A8493F" w:rsidRDefault="009E59DF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  <w:p w14:paraId="75416701" w14:textId="77777777" w:rsidR="009E59DF" w:rsidRPr="00A8493F" w:rsidRDefault="009E59DF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</w:tc>
      </w:tr>
      <w:bookmarkEnd w:id="1"/>
      <w:tr w:rsidR="00990816" w:rsidRPr="00990816" w14:paraId="13F771CA" w14:textId="77777777" w:rsidTr="009420C1">
        <w:tc>
          <w:tcPr>
            <w:tcW w:w="2263" w:type="dxa"/>
            <w:shd w:val="clear" w:color="auto" w:fill="auto"/>
          </w:tcPr>
          <w:p w14:paraId="6E79465E" w14:textId="0BF1E42D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Contractuele opdrachtsom</w:t>
            </w:r>
            <w:r w:rsidR="00893E60"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(excl. btw)</w:t>
            </w: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14:paraId="3D8D876C" w14:textId="37A42D03" w:rsidR="00990816" w:rsidRPr="00A8493F" w:rsidRDefault="00893E60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2409" w:type="dxa"/>
            <w:shd w:val="clear" w:color="auto" w:fill="auto"/>
          </w:tcPr>
          <w:p w14:paraId="7D85B01D" w14:textId="476BD0CE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Werkelijke opdrachtsom</w:t>
            </w:r>
            <w:r w:rsidR="00893E60"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(excl. btw):</w:t>
            </w:r>
          </w:p>
        </w:tc>
        <w:tc>
          <w:tcPr>
            <w:tcW w:w="2263" w:type="dxa"/>
          </w:tcPr>
          <w:p w14:paraId="0CC245AB" w14:textId="59CB3EDB" w:rsidR="00990816" w:rsidRPr="00A8493F" w:rsidRDefault="00893E60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€</w:t>
            </w:r>
          </w:p>
        </w:tc>
      </w:tr>
      <w:tr w:rsidR="00990816" w:rsidRPr="00990816" w14:paraId="322BD03F" w14:textId="77777777" w:rsidTr="009420C1">
        <w:tc>
          <w:tcPr>
            <w:tcW w:w="2263" w:type="dxa"/>
            <w:shd w:val="clear" w:color="auto" w:fill="auto"/>
          </w:tcPr>
          <w:p w14:paraId="6B6BC876" w14:textId="4C9F61EB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Datum start project:</w:t>
            </w:r>
          </w:p>
        </w:tc>
        <w:tc>
          <w:tcPr>
            <w:tcW w:w="2127" w:type="dxa"/>
            <w:shd w:val="clear" w:color="auto" w:fill="auto"/>
          </w:tcPr>
          <w:p w14:paraId="20F6446A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2AB5F91" w14:textId="75F95856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Datum eind project:</w:t>
            </w:r>
          </w:p>
        </w:tc>
        <w:tc>
          <w:tcPr>
            <w:tcW w:w="2263" w:type="dxa"/>
          </w:tcPr>
          <w:p w14:paraId="237DF4FA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0816" w:rsidRPr="0013637D" w14:paraId="34B6B4CC" w14:textId="77777777" w:rsidTr="009420C1">
        <w:tc>
          <w:tcPr>
            <w:tcW w:w="2263" w:type="dxa"/>
            <w:shd w:val="clear" w:color="auto" w:fill="auto"/>
          </w:tcPr>
          <w:p w14:paraId="58C1A14D" w14:textId="7B6ED02B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Contractuele opleverdatum:</w:t>
            </w:r>
          </w:p>
        </w:tc>
        <w:tc>
          <w:tcPr>
            <w:tcW w:w="2127" w:type="dxa"/>
            <w:shd w:val="clear" w:color="auto" w:fill="auto"/>
          </w:tcPr>
          <w:p w14:paraId="1755F75F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57FFA3F1" w14:textId="08FA16DF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Werkelijke opleverdatum: </w:t>
            </w:r>
          </w:p>
        </w:tc>
        <w:tc>
          <w:tcPr>
            <w:tcW w:w="2263" w:type="dxa"/>
          </w:tcPr>
          <w:p w14:paraId="054149BE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0816" w:rsidRPr="00A8493F" w14:paraId="73415F1A" w14:textId="77777777" w:rsidTr="009420C1">
        <w:tc>
          <w:tcPr>
            <w:tcW w:w="2263" w:type="dxa"/>
          </w:tcPr>
          <w:p w14:paraId="4E895E8B" w14:textId="0B6D28ED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Uw inbreng in het project:</w:t>
            </w:r>
          </w:p>
        </w:tc>
        <w:tc>
          <w:tcPr>
            <w:tcW w:w="6799" w:type="dxa"/>
            <w:gridSpan w:val="3"/>
          </w:tcPr>
          <w:p w14:paraId="6D9AB6E7" w14:textId="72E70142" w:rsidR="00990816" w:rsidRPr="00A8493F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Hoofdaannemer</w:t>
            </w:r>
          </w:p>
          <w:p w14:paraId="01019A90" w14:textId="77777777" w:rsidR="00990816" w:rsidRPr="00A8493F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Samenwerkingsverband</w:t>
            </w:r>
          </w:p>
          <w:p w14:paraId="220CB94E" w14:textId="77777777" w:rsidR="00990816" w:rsidRPr="00A8493F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Onderaanneming</w:t>
            </w:r>
          </w:p>
          <w:p w14:paraId="6F6E3DAF" w14:textId="404A0678" w:rsidR="00990816" w:rsidRPr="00A8493F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Anders, namelijk …..</w:t>
            </w:r>
          </w:p>
        </w:tc>
      </w:tr>
    </w:tbl>
    <w:p w14:paraId="29AAC0B9" w14:textId="06DF0863" w:rsidR="000A0F53" w:rsidRDefault="000A0F53" w:rsidP="000A0F53">
      <w:pPr>
        <w:spacing w:line="280" w:lineRule="exact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</w:p>
    <w:p w14:paraId="6598846A" w14:textId="77777777" w:rsidR="004B021D" w:rsidRPr="00A8493F" w:rsidRDefault="004B021D" w:rsidP="000A0F53">
      <w:pPr>
        <w:spacing w:line="280" w:lineRule="exact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</w:p>
    <w:p w14:paraId="14BF6019" w14:textId="0CD65509" w:rsidR="00990816" w:rsidRDefault="00990816" w:rsidP="00990816">
      <w:pPr>
        <w:rPr>
          <w:rFonts w:ascii="Corbel" w:eastAsiaTheme="minorHAnsi" w:hAnsi="Corbel" w:cstheme="minorBidi"/>
          <w:b/>
          <w:color w:val="FFFFFF" w:themeColor="background1"/>
          <w:szCs w:val="22"/>
          <w:lang w:eastAsia="en-US"/>
        </w:rPr>
      </w:pPr>
    </w:p>
    <w:p w14:paraId="7DFB14A7" w14:textId="77777777" w:rsidR="0056294E" w:rsidRDefault="0056294E" w:rsidP="00990816">
      <w:pPr>
        <w:spacing w:line="480" w:lineRule="auto"/>
        <w:rPr>
          <w:rFonts w:ascii="Corbel" w:hAnsi="Corbel" w:cs="Arial"/>
          <w:szCs w:val="22"/>
        </w:rPr>
      </w:pPr>
    </w:p>
    <w:p w14:paraId="2F2F04AC" w14:textId="77777777" w:rsidR="004B021D" w:rsidRPr="00990816" w:rsidRDefault="004B021D">
      <w:pPr>
        <w:rPr>
          <w:rFonts w:ascii="Corbel" w:eastAsiaTheme="minorHAnsi" w:hAnsi="Corbel" w:cstheme="minorBidi"/>
          <w:sz w:val="20"/>
          <w:szCs w:val="20"/>
          <w:lang w:eastAsia="en-US"/>
        </w:rPr>
      </w:pPr>
    </w:p>
    <w:sectPr w:rsidR="004B021D" w:rsidRPr="009908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4E95" w14:textId="77777777" w:rsidR="00101DB2" w:rsidRDefault="00101DB2" w:rsidP="00101DB2">
      <w:r>
        <w:separator/>
      </w:r>
    </w:p>
  </w:endnote>
  <w:endnote w:type="continuationSeparator" w:id="0">
    <w:p w14:paraId="7117AE96" w14:textId="77777777" w:rsidR="00101DB2" w:rsidRDefault="00101DB2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935806"/>
      <w:docPartObj>
        <w:docPartGallery w:val="Page Numbers (Bottom of Page)"/>
        <w:docPartUnique/>
      </w:docPartObj>
    </w:sdtPr>
    <w:sdtEndPr/>
    <w:sdtContent>
      <w:p w14:paraId="0A162B47" w14:textId="44DA7E66" w:rsidR="00481ACB" w:rsidRDefault="00481AC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A9D7C" w14:textId="77777777" w:rsidR="00481ACB" w:rsidRDefault="00481A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582" w14:textId="77777777" w:rsidR="00101DB2" w:rsidRDefault="00101DB2" w:rsidP="00101DB2">
      <w:r>
        <w:separator/>
      </w:r>
    </w:p>
  </w:footnote>
  <w:footnote w:type="continuationSeparator" w:id="0">
    <w:p w14:paraId="2485BB38" w14:textId="77777777" w:rsidR="00101DB2" w:rsidRDefault="00101DB2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2010" w14:textId="3BF9E7AD" w:rsidR="00026FE5" w:rsidRPr="00321DD7" w:rsidRDefault="001E1362">
    <w:pPr>
      <w:pStyle w:val="Koptekst"/>
      <w:rPr>
        <w:color w:val="00B050"/>
        <w:sz w:val="18"/>
        <w:szCs w:val="20"/>
      </w:rPr>
    </w:pPr>
    <w:r w:rsidRPr="00321DD7">
      <w:rPr>
        <w:noProof/>
        <w:color w:val="00B050"/>
        <w:sz w:val="18"/>
        <w:szCs w:val="20"/>
      </w:rPr>
      <w:drawing>
        <wp:anchor distT="0" distB="0" distL="114300" distR="114300" simplePos="0" relativeHeight="251658752" behindDoc="0" locked="0" layoutInCell="1" allowOverlap="1" wp14:anchorId="7529CE00" wp14:editId="6899A013">
          <wp:simplePos x="0" y="0"/>
          <wp:positionH relativeFrom="page">
            <wp:posOffset>5931673</wp:posOffset>
          </wp:positionH>
          <wp:positionV relativeFrom="page">
            <wp:posOffset>344478</wp:posOffset>
          </wp:positionV>
          <wp:extent cx="1093046" cy="512910"/>
          <wp:effectExtent l="0" t="0" r="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685" cy="519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7B5" w:rsidRPr="00321DD7">
      <w:rPr>
        <w:color w:val="00B050"/>
        <w:sz w:val="18"/>
        <w:szCs w:val="20"/>
      </w:rPr>
      <w:t>Bijlag</w:t>
    </w:r>
    <w:r w:rsidR="00C82BD1">
      <w:rPr>
        <w:color w:val="00B050"/>
        <w:sz w:val="18"/>
        <w:szCs w:val="20"/>
      </w:rPr>
      <w:t>e</w:t>
    </w:r>
    <w:r w:rsidR="00A47F13">
      <w:rPr>
        <w:color w:val="00B050"/>
        <w:sz w:val="18"/>
        <w:szCs w:val="20"/>
      </w:rPr>
      <w:t xml:space="preserve"> 1</w:t>
    </w:r>
    <w:r w:rsidR="00F277B5" w:rsidRPr="00321DD7">
      <w:rPr>
        <w:color w:val="00B050"/>
        <w:sz w:val="18"/>
        <w:szCs w:val="20"/>
      </w:rPr>
      <w:t xml:space="preserve">: Model referentieopdracht </w:t>
    </w:r>
    <w:r w:rsidR="00652A2E" w:rsidRPr="00321DD7">
      <w:rPr>
        <w:color w:val="00B050"/>
        <w:sz w:val="18"/>
        <w:szCs w:val="20"/>
      </w:rPr>
      <w:t>´</w:t>
    </w:r>
    <w:r w:rsidR="00C82BD1" w:rsidRPr="00C82BD1">
      <w:rPr>
        <w:color w:val="00B050"/>
        <w:sz w:val="18"/>
        <w:szCs w:val="20"/>
      </w:rPr>
      <w:t xml:space="preserve">Bouwen van een school van minimaal 1.000 m2 BVO </w:t>
    </w:r>
    <w:r w:rsidR="00652A2E" w:rsidRPr="00321DD7">
      <w:rPr>
        <w:color w:val="00B050"/>
        <w:sz w:val="18"/>
        <w:szCs w:val="20"/>
      </w:rPr>
      <w:t>´</w:t>
    </w:r>
  </w:p>
  <w:p w14:paraId="3D917E46" w14:textId="69E58000" w:rsidR="00321DD7" w:rsidRPr="00321DD7" w:rsidRDefault="00026FE5">
    <w:pPr>
      <w:pStyle w:val="Koptekst"/>
      <w:rPr>
        <w:sz w:val="18"/>
        <w:szCs w:val="20"/>
      </w:rPr>
    </w:pPr>
    <w:r w:rsidRPr="00321DD7">
      <w:rPr>
        <w:sz w:val="18"/>
        <w:szCs w:val="20"/>
      </w:rPr>
      <w:t xml:space="preserve">Aanbesteding: selectiefase Nieuwbouw </w:t>
    </w:r>
    <w:r w:rsidR="004E1B64">
      <w:rPr>
        <w:sz w:val="18"/>
        <w:szCs w:val="20"/>
      </w:rPr>
      <w:t>schoolgebouw Mercuriusweg in Purmerend</w:t>
    </w:r>
  </w:p>
  <w:p w14:paraId="4FF01F8E" w14:textId="36C55E8C" w:rsidR="00101DB2" w:rsidRPr="00F277B5" w:rsidRDefault="00321DD7">
    <w:pPr>
      <w:pStyle w:val="Koptekst"/>
      <w:rPr>
        <w:color w:val="00B050"/>
      </w:rPr>
    </w:pPr>
    <w:r w:rsidRPr="00321DD7">
      <w:rPr>
        <w:sz w:val="18"/>
        <w:szCs w:val="20"/>
      </w:rPr>
      <w:t>Kenmerk INCS70</w:t>
    </w:r>
    <w:r w:rsidR="004E1B64">
      <w:rPr>
        <w:sz w:val="18"/>
        <w:szCs w:val="20"/>
      </w:rPr>
      <w:t>234</w:t>
    </w:r>
    <w:r w:rsidRPr="00321DD7">
      <w:rPr>
        <w:sz w:val="18"/>
        <w:szCs w:val="20"/>
      </w:rPr>
      <w:t>/160</w:t>
    </w:r>
    <w:r w:rsidR="004E1B64">
      <w:rPr>
        <w:sz w:val="18"/>
        <w:szCs w:val="20"/>
      </w:rPr>
      <w:t>8390</w:t>
    </w:r>
    <w:r w:rsidR="00101DB2" w:rsidRPr="00F277B5">
      <w:rPr>
        <w:color w:val="00B05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429E"/>
    <w:multiLevelType w:val="hybridMultilevel"/>
    <w:tmpl w:val="EA54476C"/>
    <w:lvl w:ilvl="0" w:tplc="A386E2FE">
      <w:start w:val="14"/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2076"/>
    <w:multiLevelType w:val="hybridMultilevel"/>
    <w:tmpl w:val="F4C0EB8E"/>
    <w:lvl w:ilvl="0" w:tplc="655AC8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752346">
    <w:abstractNumId w:val="4"/>
  </w:num>
  <w:num w:numId="2" w16cid:durableId="841772745">
    <w:abstractNumId w:val="1"/>
  </w:num>
  <w:num w:numId="3" w16cid:durableId="1811896489">
    <w:abstractNumId w:val="3"/>
  </w:num>
  <w:num w:numId="4" w16cid:durableId="466238177">
    <w:abstractNumId w:val="2"/>
  </w:num>
  <w:num w:numId="5" w16cid:durableId="1634361279">
    <w:abstractNumId w:val="5"/>
  </w:num>
  <w:num w:numId="6" w16cid:durableId="88148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14C09"/>
    <w:rsid w:val="00015C4A"/>
    <w:rsid w:val="00026FE5"/>
    <w:rsid w:val="00042058"/>
    <w:rsid w:val="00055898"/>
    <w:rsid w:val="00072192"/>
    <w:rsid w:val="000A0F53"/>
    <w:rsid w:val="000D386B"/>
    <w:rsid w:val="00101DB2"/>
    <w:rsid w:val="0013637D"/>
    <w:rsid w:val="00137FC0"/>
    <w:rsid w:val="00151024"/>
    <w:rsid w:val="001D48E8"/>
    <w:rsid w:val="001E1362"/>
    <w:rsid w:val="001E647E"/>
    <w:rsid w:val="00242E45"/>
    <w:rsid w:val="002C07AB"/>
    <w:rsid w:val="002F130D"/>
    <w:rsid w:val="00320C61"/>
    <w:rsid w:val="00321DD7"/>
    <w:rsid w:val="00352A01"/>
    <w:rsid w:val="004048D9"/>
    <w:rsid w:val="004542EA"/>
    <w:rsid w:val="00480B53"/>
    <w:rsid w:val="00481ACB"/>
    <w:rsid w:val="004B021D"/>
    <w:rsid w:val="004C3B1A"/>
    <w:rsid w:val="004C6BCD"/>
    <w:rsid w:val="004E1B64"/>
    <w:rsid w:val="004E7DAD"/>
    <w:rsid w:val="005163B3"/>
    <w:rsid w:val="0056294E"/>
    <w:rsid w:val="00564A0F"/>
    <w:rsid w:val="005710D5"/>
    <w:rsid w:val="005A3E95"/>
    <w:rsid w:val="005D0D06"/>
    <w:rsid w:val="005F46A2"/>
    <w:rsid w:val="006217F0"/>
    <w:rsid w:val="00652A2E"/>
    <w:rsid w:val="006A4367"/>
    <w:rsid w:val="006A68EA"/>
    <w:rsid w:val="00770ED3"/>
    <w:rsid w:val="007A302E"/>
    <w:rsid w:val="007D7BCE"/>
    <w:rsid w:val="00842379"/>
    <w:rsid w:val="00893E60"/>
    <w:rsid w:val="008D3766"/>
    <w:rsid w:val="009420C1"/>
    <w:rsid w:val="00971511"/>
    <w:rsid w:val="00982ACD"/>
    <w:rsid w:val="00990816"/>
    <w:rsid w:val="009E59DF"/>
    <w:rsid w:val="009F6A83"/>
    <w:rsid w:val="00A0600C"/>
    <w:rsid w:val="00A071CC"/>
    <w:rsid w:val="00A40E0D"/>
    <w:rsid w:val="00A47F13"/>
    <w:rsid w:val="00A8493F"/>
    <w:rsid w:val="00B06AC3"/>
    <w:rsid w:val="00B84BD2"/>
    <w:rsid w:val="00BD1437"/>
    <w:rsid w:val="00BE5266"/>
    <w:rsid w:val="00C65A97"/>
    <w:rsid w:val="00C82BD1"/>
    <w:rsid w:val="00CB2891"/>
    <w:rsid w:val="00CB2B94"/>
    <w:rsid w:val="00CB6DB6"/>
    <w:rsid w:val="00CC3A81"/>
    <w:rsid w:val="00CF1849"/>
    <w:rsid w:val="00D00877"/>
    <w:rsid w:val="00DA6B92"/>
    <w:rsid w:val="00DE5022"/>
    <w:rsid w:val="00E265EC"/>
    <w:rsid w:val="00EA596A"/>
    <w:rsid w:val="00F06422"/>
    <w:rsid w:val="00F17CB4"/>
    <w:rsid w:val="00F277B5"/>
    <w:rsid w:val="00F538D6"/>
    <w:rsid w:val="00F67C7A"/>
    <w:rsid w:val="00FA3B17"/>
    <w:rsid w:val="00FE50EE"/>
    <w:rsid w:val="00FE666C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aliases w:val="MuLijstalinea,Configuration Code,List Paragraph1,Reference List,List level 1,lijstStijl"/>
    <w:basedOn w:val="Standaard"/>
    <w:link w:val="LijstalineaChar"/>
    <w:uiPriority w:val="34"/>
    <w:qFormat/>
    <w:rsid w:val="00990816"/>
    <w:pPr>
      <w:ind w:left="720"/>
      <w:contextualSpacing/>
    </w:pPr>
  </w:style>
  <w:style w:type="character" w:customStyle="1" w:styleId="LijstalineaChar">
    <w:name w:val="Lijstalinea Char"/>
    <w:aliases w:val="MuLijstalinea Char,Configuration Code Char,List Paragraph1 Char,Reference List Char,List level 1 Char,lijstStijl Char"/>
    <w:basedOn w:val="Standaardalinea-lettertype"/>
    <w:link w:val="Lijstalinea"/>
    <w:uiPriority w:val="34"/>
    <w:locked/>
    <w:rsid w:val="000D386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Leenen, K. van (Koen)</cp:lastModifiedBy>
  <cp:revision>82</cp:revision>
  <dcterms:created xsi:type="dcterms:W3CDTF">2024-11-23T07:29:00Z</dcterms:created>
  <dcterms:modified xsi:type="dcterms:W3CDTF">2025-03-06T14:24:00Z</dcterms:modified>
</cp:coreProperties>
</file>